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814" w:rsidRPr="00363706" w:rsidRDefault="00CF5814" w:rsidP="00CF5814">
      <w:pPr>
        <w:shd w:val="clear" w:color="auto" w:fill="FFFFFF"/>
        <w:tabs>
          <w:tab w:val="left" w:pos="941"/>
          <w:tab w:val="left" w:pos="1104"/>
        </w:tabs>
        <w:jc w:val="center"/>
        <w:rPr>
          <w:b/>
          <w:sz w:val="28"/>
          <w:szCs w:val="28"/>
        </w:rPr>
      </w:pPr>
      <w:r w:rsidRPr="00363706">
        <w:rPr>
          <w:noProof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14" w:rsidRPr="00363706" w:rsidRDefault="00CF5814" w:rsidP="00CF581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</w:t>
      </w:r>
      <w:r w:rsidRPr="00DB780F">
        <w:rPr>
          <w:b/>
          <w:spacing w:val="-7"/>
          <w:w w:val="129"/>
          <w:sz w:val="27"/>
          <w:szCs w:val="27"/>
          <w:lang w:eastAsia="ar-SA"/>
        </w:rPr>
        <w:t>Я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7C656D" w:rsidRDefault="00CF5814" w:rsidP="00CF5814">
      <w:pPr>
        <w:shd w:val="clear" w:color="auto" w:fill="FFFFFF"/>
        <w:suppressAutoHyphens/>
        <w:autoSpaceDN/>
        <w:adjustRightInd/>
        <w:jc w:val="both"/>
        <w:rPr>
          <w:rFonts w:ascii="Arial" w:hAnsi="Arial" w:cs="Arial"/>
          <w:b/>
          <w:spacing w:val="-5"/>
          <w:w w:val="136"/>
          <w:sz w:val="28"/>
          <w:szCs w:val="28"/>
          <w:lang w:eastAsia="ar-SA"/>
        </w:rPr>
      </w:pPr>
    </w:p>
    <w:p w:rsidR="00CF5814" w:rsidRPr="007E4CA2" w:rsidRDefault="004E0AD2" w:rsidP="0025134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N/>
        <w:adjustRightInd/>
        <w:spacing w:line="480" w:lineRule="auto"/>
        <w:jc w:val="both"/>
        <w:rPr>
          <w:sz w:val="28"/>
          <w:szCs w:val="28"/>
          <w:lang w:eastAsia="ar-SA"/>
        </w:rPr>
      </w:pPr>
      <w:bookmarkStart w:id="0" w:name="_GoBack"/>
      <w:r w:rsidRPr="004E0AD2">
        <w:rPr>
          <w:sz w:val="24"/>
          <w:szCs w:val="24"/>
          <w:lang w:eastAsia="ar-SA"/>
        </w:rPr>
        <w:t>от «</w:t>
      </w:r>
      <w:r w:rsidR="00CE059E">
        <w:rPr>
          <w:sz w:val="24"/>
          <w:szCs w:val="24"/>
          <w:lang w:eastAsia="ar-SA"/>
        </w:rPr>
        <w:t>22</w:t>
      </w:r>
      <w:r w:rsidR="00251342">
        <w:rPr>
          <w:sz w:val="24"/>
          <w:szCs w:val="24"/>
          <w:lang w:eastAsia="ar-SA"/>
        </w:rPr>
        <w:t>»</w:t>
      </w:r>
      <w:r w:rsidR="000D32FB">
        <w:rPr>
          <w:sz w:val="24"/>
          <w:szCs w:val="24"/>
          <w:lang w:eastAsia="ar-SA"/>
        </w:rPr>
        <w:t xml:space="preserve"> </w:t>
      </w:r>
      <w:r w:rsidR="00CE059E">
        <w:rPr>
          <w:sz w:val="24"/>
          <w:szCs w:val="24"/>
          <w:lang w:eastAsia="ar-SA"/>
        </w:rPr>
        <w:t>мая</w:t>
      </w:r>
      <w:r w:rsidR="007E4CA2">
        <w:rPr>
          <w:sz w:val="24"/>
          <w:szCs w:val="24"/>
          <w:lang w:eastAsia="ar-SA"/>
        </w:rPr>
        <w:t xml:space="preserve"> </w:t>
      </w:r>
      <w:r w:rsidR="007C656D" w:rsidRPr="004E0AD2">
        <w:rPr>
          <w:sz w:val="24"/>
          <w:szCs w:val="24"/>
          <w:lang w:eastAsia="ar-SA"/>
        </w:rPr>
        <w:t>20</w:t>
      </w:r>
      <w:r w:rsidR="00AC2569">
        <w:rPr>
          <w:sz w:val="24"/>
          <w:szCs w:val="24"/>
          <w:lang w:eastAsia="ar-SA"/>
        </w:rPr>
        <w:t>20</w:t>
      </w:r>
      <w:r w:rsidR="00510E4E">
        <w:rPr>
          <w:sz w:val="24"/>
          <w:szCs w:val="24"/>
          <w:lang w:eastAsia="ar-SA"/>
        </w:rPr>
        <w:t xml:space="preserve"> г</w:t>
      </w:r>
      <w:r w:rsidR="007C656D" w:rsidRPr="004E0AD2">
        <w:rPr>
          <w:sz w:val="24"/>
          <w:szCs w:val="24"/>
          <w:lang w:eastAsia="ar-SA"/>
        </w:rPr>
        <w:tab/>
      </w:r>
      <w:r w:rsidR="007C656D" w:rsidRPr="004E0AD2">
        <w:rPr>
          <w:sz w:val="24"/>
          <w:szCs w:val="24"/>
          <w:lang w:eastAsia="ar-SA"/>
        </w:rPr>
        <w:tab/>
      </w:r>
      <w:r w:rsidR="007C656D" w:rsidRPr="004E0AD2">
        <w:rPr>
          <w:sz w:val="24"/>
          <w:szCs w:val="24"/>
          <w:lang w:eastAsia="ar-SA"/>
        </w:rPr>
        <w:tab/>
      </w:r>
      <w:r w:rsidR="007C656D" w:rsidRPr="004E0AD2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AC2569">
        <w:rPr>
          <w:sz w:val="24"/>
          <w:szCs w:val="24"/>
          <w:lang w:eastAsia="ar-SA"/>
        </w:rPr>
        <w:tab/>
      </w:r>
      <w:r w:rsidRPr="007E4CA2">
        <w:rPr>
          <w:sz w:val="24"/>
          <w:szCs w:val="24"/>
          <w:lang w:eastAsia="ar-SA"/>
        </w:rPr>
        <w:t>№</w:t>
      </w:r>
      <w:r w:rsidR="007E4CA2" w:rsidRPr="007E4CA2">
        <w:rPr>
          <w:sz w:val="24"/>
          <w:szCs w:val="24"/>
          <w:lang w:eastAsia="ar-SA"/>
        </w:rPr>
        <w:t xml:space="preserve"> </w:t>
      </w:r>
      <w:r w:rsidR="001A09A0">
        <w:rPr>
          <w:sz w:val="24"/>
          <w:szCs w:val="24"/>
          <w:lang w:eastAsia="ar-SA"/>
        </w:rPr>
        <w:t>262</w:t>
      </w:r>
    </w:p>
    <w:p w:rsidR="00984BFE" w:rsidRPr="00984BFE" w:rsidRDefault="00431254" w:rsidP="00984BF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Иркутского районного муниципального образования от </w:t>
      </w:r>
      <w:r w:rsidR="000D32FB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0D32FB">
        <w:rPr>
          <w:sz w:val="28"/>
          <w:szCs w:val="28"/>
        </w:rPr>
        <w:t>04</w:t>
      </w:r>
      <w:r>
        <w:rPr>
          <w:sz w:val="28"/>
          <w:szCs w:val="28"/>
        </w:rPr>
        <w:t>.2020 №</w:t>
      </w:r>
      <w:r w:rsidR="000D32FB">
        <w:rPr>
          <w:sz w:val="28"/>
          <w:szCs w:val="28"/>
        </w:rPr>
        <w:t xml:space="preserve"> 195</w:t>
      </w:r>
      <w:r>
        <w:rPr>
          <w:sz w:val="28"/>
          <w:szCs w:val="28"/>
        </w:rPr>
        <w:t xml:space="preserve"> «</w:t>
      </w:r>
      <w:r w:rsidR="000D32FB" w:rsidRPr="00984BFE">
        <w:rPr>
          <w:sz w:val="28"/>
          <w:szCs w:val="28"/>
        </w:rPr>
        <w:t>О создании оперативного штаба по предупреждени</w:t>
      </w:r>
      <w:r w:rsidR="000D32FB">
        <w:rPr>
          <w:sz w:val="28"/>
          <w:szCs w:val="28"/>
        </w:rPr>
        <w:t>ю</w:t>
      </w:r>
      <w:r w:rsidR="000D32FB" w:rsidRPr="00984BFE">
        <w:rPr>
          <w:sz w:val="28"/>
          <w:szCs w:val="28"/>
        </w:rPr>
        <w:t xml:space="preserve"> завоза и распространения коронавирусной инфекции</w:t>
      </w:r>
      <w:r w:rsidR="000D32FB">
        <w:rPr>
          <w:sz w:val="28"/>
          <w:szCs w:val="28"/>
        </w:rPr>
        <w:t xml:space="preserve"> (</w:t>
      </w:r>
      <w:r w:rsidR="000D32FB">
        <w:rPr>
          <w:sz w:val="28"/>
          <w:szCs w:val="28"/>
          <w:lang w:val="en-US"/>
        </w:rPr>
        <w:t>COVID</w:t>
      </w:r>
      <w:r w:rsidR="000D32FB">
        <w:rPr>
          <w:sz w:val="28"/>
          <w:szCs w:val="28"/>
        </w:rPr>
        <w:t>-2019) на территории Иркутского районного муниципального образования</w:t>
      </w:r>
      <w:r>
        <w:rPr>
          <w:sz w:val="28"/>
          <w:szCs w:val="28"/>
        </w:rPr>
        <w:t>»</w:t>
      </w:r>
    </w:p>
    <w:bookmarkEnd w:id="0"/>
    <w:p w:rsidR="00984BFE" w:rsidRDefault="00984BFE" w:rsidP="00924CBF">
      <w:pPr>
        <w:tabs>
          <w:tab w:val="left" w:pos="1276"/>
        </w:tabs>
        <w:jc w:val="both"/>
        <w:rPr>
          <w:sz w:val="28"/>
          <w:szCs w:val="28"/>
        </w:rPr>
      </w:pPr>
    </w:p>
    <w:p w:rsidR="003D7611" w:rsidRPr="004E0AD2" w:rsidRDefault="003D7611" w:rsidP="00924CBF">
      <w:pPr>
        <w:tabs>
          <w:tab w:val="left" w:pos="1276"/>
        </w:tabs>
        <w:jc w:val="both"/>
        <w:rPr>
          <w:sz w:val="28"/>
          <w:szCs w:val="28"/>
        </w:rPr>
      </w:pPr>
    </w:p>
    <w:p w:rsidR="00E43BE7" w:rsidRDefault="000A7683" w:rsidP="005E0AE2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0A7683">
        <w:rPr>
          <w:b w:val="0"/>
          <w:color w:val="000000"/>
          <w:spacing w:val="3"/>
          <w:sz w:val="28"/>
          <w:szCs w:val="28"/>
        </w:rPr>
        <w:t xml:space="preserve">В </w:t>
      </w:r>
      <w:r w:rsidR="00912B38" w:rsidRPr="00912B38">
        <w:rPr>
          <w:b w:val="0"/>
          <w:color w:val="000000"/>
          <w:spacing w:val="3"/>
          <w:sz w:val="28"/>
          <w:szCs w:val="28"/>
        </w:rPr>
        <w:t>целях снижения рисков распространения новой коронавирусной инфекции (COVID-2019)</w:t>
      </w:r>
      <w:r w:rsidR="00F923A7" w:rsidRPr="00F923A7">
        <w:rPr>
          <w:b w:val="0"/>
          <w:bCs w:val="0"/>
        </w:rPr>
        <w:t xml:space="preserve"> </w:t>
      </w:r>
      <w:r w:rsidR="00912B38" w:rsidRPr="00912B38">
        <w:rPr>
          <w:b w:val="0"/>
          <w:color w:val="000000"/>
          <w:spacing w:val="3"/>
          <w:sz w:val="28"/>
          <w:szCs w:val="28"/>
        </w:rPr>
        <w:t>на территории Иркутского районного муниципального образования</w:t>
      </w:r>
      <w:r w:rsidR="00C3715B">
        <w:rPr>
          <w:b w:val="0"/>
          <w:color w:val="000000"/>
          <w:spacing w:val="3"/>
          <w:sz w:val="28"/>
          <w:szCs w:val="28"/>
        </w:rPr>
        <w:t>, координации</w:t>
      </w:r>
      <w:r w:rsidR="00C3715B" w:rsidRPr="00C3715B">
        <w:rPr>
          <w:b w:val="0"/>
          <w:color w:val="000000"/>
          <w:spacing w:val="3"/>
          <w:sz w:val="28"/>
          <w:szCs w:val="28"/>
        </w:rPr>
        <w:t xml:space="preserve"> работ</w:t>
      </w:r>
      <w:r w:rsidR="00C3715B">
        <w:rPr>
          <w:b w:val="0"/>
          <w:color w:val="000000"/>
          <w:spacing w:val="3"/>
          <w:sz w:val="28"/>
          <w:szCs w:val="28"/>
        </w:rPr>
        <w:t>ы органов местного самоуправления,</w:t>
      </w:r>
      <w:r w:rsidR="00C3715B" w:rsidRPr="00C3715B">
        <w:rPr>
          <w:b w:val="0"/>
          <w:color w:val="000000"/>
          <w:spacing w:val="3"/>
          <w:sz w:val="28"/>
          <w:szCs w:val="28"/>
        </w:rPr>
        <w:t xml:space="preserve"> территориальных органов федеральных органов исполнительной власти, органов исполнительной власти</w:t>
      </w:r>
      <w:r w:rsidR="00C3715B">
        <w:rPr>
          <w:b w:val="0"/>
          <w:color w:val="000000"/>
          <w:spacing w:val="3"/>
          <w:sz w:val="28"/>
          <w:szCs w:val="28"/>
        </w:rPr>
        <w:t xml:space="preserve"> Иркутской области</w:t>
      </w:r>
      <w:r w:rsidR="00C3715B" w:rsidRPr="00C3715B">
        <w:rPr>
          <w:b w:val="0"/>
          <w:color w:val="000000"/>
          <w:spacing w:val="3"/>
          <w:sz w:val="28"/>
          <w:szCs w:val="28"/>
        </w:rPr>
        <w:t xml:space="preserve">, организаций, расположенных на территории </w:t>
      </w:r>
      <w:r w:rsidR="00C3715B">
        <w:rPr>
          <w:b w:val="0"/>
          <w:color w:val="000000"/>
          <w:spacing w:val="3"/>
          <w:sz w:val="28"/>
          <w:szCs w:val="28"/>
        </w:rPr>
        <w:t xml:space="preserve">Иркутского районного муниципального образования, </w:t>
      </w:r>
      <w:r w:rsidR="00B22AE9" w:rsidRPr="000A7683">
        <w:rPr>
          <w:rStyle w:val="FontStyle15"/>
          <w:b w:val="0"/>
          <w:sz w:val="28"/>
          <w:szCs w:val="28"/>
        </w:rPr>
        <w:t>в соответствии с указом Гу</w:t>
      </w:r>
      <w:r w:rsidRPr="000A7683">
        <w:rPr>
          <w:rStyle w:val="FontStyle15"/>
          <w:b w:val="0"/>
          <w:sz w:val="28"/>
          <w:szCs w:val="28"/>
        </w:rPr>
        <w:t>бернатора Иркутской области от 18.03.2020 № 59</w:t>
      </w:r>
      <w:r w:rsidR="00B22AE9" w:rsidRPr="000A7683">
        <w:rPr>
          <w:rStyle w:val="FontStyle15"/>
          <w:b w:val="0"/>
          <w:sz w:val="28"/>
          <w:szCs w:val="28"/>
        </w:rPr>
        <w:t xml:space="preserve">-уг </w:t>
      </w:r>
      <w:r w:rsidR="00AC2569">
        <w:rPr>
          <w:b w:val="0"/>
          <w:color w:val="000000"/>
          <w:spacing w:val="3"/>
          <w:sz w:val="28"/>
          <w:szCs w:val="28"/>
        </w:rPr>
        <w:t>«</w:t>
      </w:r>
      <w:r w:rsidRPr="000A7683">
        <w:rPr>
          <w:b w:val="0"/>
          <w:color w:val="000000"/>
          <w:spacing w:val="3"/>
          <w:sz w:val="28"/>
          <w:szCs w:val="28"/>
        </w:rPr>
        <w:t>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</w:t>
      </w:r>
      <w:r w:rsidR="00AC2569">
        <w:rPr>
          <w:b w:val="0"/>
          <w:color w:val="000000"/>
          <w:spacing w:val="3"/>
          <w:sz w:val="28"/>
          <w:szCs w:val="28"/>
        </w:rPr>
        <w:t>иквидации чрезвычайных ситуаций</w:t>
      </w:r>
      <w:r w:rsidR="00B22AE9" w:rsidRPr="000A7683">
        <w:rPr>
          <w:b w:val="0"/>
          <w:sz w:val="28"/>
          <w:szCs w:val="28"/>
        </w:rPr>
        <w:t>»</w:t>
      </w:r>
      <w:r w:rsidR="005922D9" w:rsidRPr="000A7683">
        <w:rPr>
          <w:b w:val="0"/>
          <w:sz w:val="28"/>
          <w:szCs w:val="28"/>
        </w:rPr>
        <w:t>,</w:t>
      </w:r>
      <w:r w:rsidR="00AC2569">
        <w:rPr>
          <w:b w:val="0"/>
          <w:sz w:val="28"/>
          <w:szCs w:val="28"/>
        </w:rPr>
        <w:t xml:space="preserve"> </w:t>
      </w:r>
      <w:r w:rsidR="005922D9" w:rsidRPr="000A7683">
        <w:rPr>
          <w:b w:val="0"/>
          <w:sz w:val="28"/>
          <w:szCs w:val="28"/>
        </w:rPr>
        <w:t xml:space="preserve">руководствуясь </w:t>
      </w:r>
      <w:r w:rsidR="00580F71" w:rsidRPr="000A7683">
        <w:rPr>
          <w:rStyle w:val="FontStyle15"/>
          <w:b w:val="0"/>
          <w:sz w:val="28"/>
          <w:szCs w:val="28"/>
        </w:rPr>
        <w:t>ст. ст. 39, 45, 54 Устава Иркутского районного муниципального образования</w:t>
      </w:r>
      <w:r w:rsidR="007A1096" w:rsidRPr="000A7683">
        <w:rPr>
          <w:b w:val="0"/>
          <w:sz w:val="28"/>
          <w:szCs w:val="28"/>
        </w:rPr>
        <w:t>, администрация Иркутского районного муниципального образования</w:t>
      </w:r>
    </w:p>
    <w:p w:rsidR="00580F71" w:rsidRDefault="00580F71" w:rsidP="00924CBF">
      <w:pPr>
        <w:pStyle w:val="1"/>
        <w:spacing w:before="0" w:beforeAutospacing="0" w:after="0" w:afterAutospacing="0"/>
        <w:jc w:val="both"/>
        <w:rPr>
          <w:rStyle w:val="FontStyle15"/>
          <w:b w:val="0"/>
          <w:sz w:val="28"/>
          <w:szCs w:val="28"/>
        </w:rPr>
      </w:pPr>
      <w:r w:rsidRPr="00E43BE7">
        <w:rPr>
          <w:rStyle w:val="FontStyle15"/>
          <w:b w:val="0"/>
          <w:sz w:val="28"/>
          <w:szCs w:val="28"/>
        </w:rPr>
        <w:t>ПОСТАНОВЛЯЕТ:</w:t>
      </w:r>
    </w:p>
    <w:p w:rsidR="004A4EC3" w:rsidRDefault="00C3715B" w:rsidP="000D32FB">
      <w:pPr>
        <w:pStyle w:val="ad"/>
        <w:tabs>
          <w:tab w:val="right" w:pos="993"/>
        </w:tabs>
        <w:ind w:left="0" w:firstLine="708"/>
        <w:jc w:val="both"/>
        <w:rPr>
          <w:sz w:val="28"/>
          <w:szCs w:val="28"/>
        </w:rPr>
      </w:pPr>
      <w:r w:rsidRPr="00C3715B">
        <w:rPr>
          <w:color w:val="000000"/>
          <w:sz w:val="28"/>
          <w:szCs w:val="28"/>
        </w:rPr>
        <w:t xml:space="preserve">1. </w:t>
      </w:r>
      <w:r w:rsidR="00431254">
        <w:rPr>
          <w:color w:val="000000"/>
          <w:sz w:val="28"/>
          <w:szCs w:val="28"/>
        </w:rPr>
        <w:t>Внести изменения в</w:t>
      </w:r>
      <w:r w:rsidR="00E26D17">
        <w:rPr>
          <w:color w:val="000000"/>
          <w:sz w:val="28"/>
          <w:szCs w:val="28"/>
        </w:rPr>
        <w:t xml:space="preserve"> постановление администрации Иркутского районного муниципального образования </w:t>
      </w:r>
      <w:r w:rsidR="00E26D17">
        <w:rPr>
          <w:sz w:val="28"/>
          <w:szCs w:val="28"/>
        </w:rPr>
        <w:t xml:space="preserve">от </w:t>
      </w:r>
      <w:r w:rsidR="000D32FB">
        <w:rPr>
          <w:sz w:val="28"/>
          <w:szCs w:val="28"/>
        </w:rPr>
        <w:t>07</w:t>
      </w:r>
      <w:r w:rsidR="00E26D17">
        <w:rPr>
          <w:sz w:val="28"/>
          <w:szCs w:val="28"/>
        </w:rPr>
        <w:t>.</w:t>
      </w:r>
      <w:r w:rsidR="000D32FB">
        <w:rPr>
          <w:sz w:val="28"/>
          <w:szCs w:val="28"/>
        </w:rPr>
        <w:t>04</w:t>
      </w:r>
      <w:r w:rsidR="00E26D17">
        <w:rPr>
          <w:sz w:val="28"/>
          <w:szCs w:val="28"/>
        </w:rPr>
        <w:t>.2020 №</w:t>
      </w:r>
      <w:r w:rsidR="000D32FB">
        <w:rPr>
          <w:sz w:val="28"/>
          <w:szCs w:val="28"/>
        </w:rPr>
        <w:t xml:space="preserve"> 195</w:t>
      </w:r>
      <w:r w:rsidR="00E26D17">
        <w:rPr>
          <w:sz w:val="28"/>
          <w:szCs w:val="28"/>
        </w:rPr>
        <w:t xml:space="preserve"> «</w:t>
      </w:r>
      <w:r w:rsidR="000D32FB" w:rsidRPr="00984BFE">
        <w:rPr>
          <w:sz w:val="28"/>
          <w:szCs w:val="28"/>
        </w:rPr>
        <w:t>О создании оперативного штаба по предупреждени</w:t>
      </w:r>
      <w:r w:rsidR="000D32FB">
        <w:rPr>
          <w:sz w:val="28"/>
          <w:szCs w:val="28"/>
        </w:rPr>
        <w:t>ю</w:t>
      </w:r>
      <w:r w:rsidR="000D32FB" w:rsidRPr="00984BFE">
        <w:rPr>
          <w:sz w:val="28"/>
          <w:szCs w:val="28"/>
        </w:rPr>
        <w:t xml:space="preserve"> завоза и распространения коронавирусной инфекции</w:t>
      </w:r>
      <w:r w:rsidR="000D32FB">
        <w:rPr>
          <w:sz w:val="28"/>
          <w:szCs w:val="28"/>
        </w:rPr>
        <w:t xml:space="preserve"> (</w:t>
      </w:r>
      <w:r w:rsidR="000D32FB">
        <w:rPr>
          <w:sz w:val="28"/>
          <w:szCs w:val="28"/>
          <w:lang w:val="en-US"/>
        </w:rPr>
        <w:t>COVID</w:t>
      </w:r>
      <w:r w:rsidR="000D32FB">
        <w:rPr>
          <w:sz w:val="28"/>
          <w:szCs w:val="28"/>
        </w:rPr>
        <w:t>-2019) на территории Иркутского районного муниципального образования</w:t>
      </w:r>
      <w:r w:rsidR="00E26D17">
        <w:rPr>
          <w:sz w:val="28"/>
          <w:szCs w:val="28"/>
        </w:rPr>
        <w:t>»</w:t>
      </w:r>
      <w:r w:rsidR="000D32FB">
        <w:rPr>
          <w:sz w:val="28"/>
          <w:szCs w:val="28"/>
        </w:rPr>
        <w:t xml:space="preserve"> (далее – постановление), изложив состав группы по взаимодействию с правоохранительными органами и контролю прибывших лиц, утвержденный приложением 1 к постановлению, в следующей редакции:</w:t>
      </w:r>
    </w:p>
    <w:p w:rsidR="000D32FB" w:rsidRDefault="000D32FB" w:rsidP="000D32FB">
      <w:pPr>
        <w:pStyle w:val="ad"/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руппа по взаимодействию с правоохранительными органами и контролю прибывающих лиц</w:t>
      </w:r>
    </w:p>
    <w:tbl>
      <w:tblPr>
        <w:tblStyle w:val="af1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4501"/>
      </w:tblGrid>
      <w:tr w:rsidR="000D32FB" w:rsidTr="00F20538">
        <w:tc>
          <w:tcPr>
            <w:tcW w:w="5245" w:type="dxa"/>
          </w:tcPr>
          <w:p w:rsidR="005E0AE2" w:rsidRDefault="005E0AE2" w:rsidP="00F20538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7611" w:rsidRDefault="000D32FB" w:rsidP="00F20538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полиции № 10 МУ </w:t>
            </w:r>
          </w:p>
          <w:p w:rsidR="003D7611" w:rsidRDefault="003D7611" w:rsidP="00F20538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0AE2" w:rsidRDefault="005E0AE2" w:rsidP="00F20538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7611" w:rsidRDefault="003D7611" w:rsidP="00F20538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D32FB" w:rsidRDefault="000D32FB" w:rsidP="00F20538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ВД России «Иркутское» </w:t>
            </w:r>
          </w:p>
          <w:p w:rsidR="000D32FB" w:rsidRPr="00105C9C" w:rsidRDefault="000D32FB" w:rsidP="00F20538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</w:tcPr>
          <w:p w:rsidR="005E0AE2" w:rsidRDefault="005E0AE2" w:rsidP="00F20538">
            <w:pPr>
              <w:pStyle w:val="ad"/>
              <w:widowControl/>
              <w:tabs>
                <w:tab w:val="left" w:pos="1328"/>
              </w:tabs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  <w:p w:rsidR="000D32FB" w:rsidRDefault="000D32FB" w:rsidP="00F20538">
            <w:pPr>
              <w:pStyle w:val="ad"/>
              <w:widowControl/>
              <w:tabs>
                <w:tab w:val="left" w:pos="1328"/>
              </w:tabs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</w:t>
            </w:r>
            <w:r>
              <w:rPr>
                <w:sz w:val="28"/>
                <w:szCs w:val="28"/>
              </w:rPr>
              <w:tab/>
            </w:r>
          </w:p>
        </w:tc>
      </w:tr>
      <w:tr w:rsidR="000D32FB" w:rsidTr="00F20538">
        <w:tc>
          <w:tcPr>
            <w:tcW w:w="5245" w:type="dxa"/>
          </w:tcPr>
          <w:p w:rsidR="000D32FB" w:rsidRDefault="000D32FB" w:rsidP="00F2053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группы:</w:t>
            </w:r>
          </w:p>
          <w:p w:rsidR="00CE059E" w:rsidRDefault="00CE059E" w:rsidP="00F2053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ый комиссар Иркутского района Иркутской области </w:t>
            </w:r>
          </w:p>
          <w:p w:rsidR="000D32FB" w:rsidRDefault="000D32FB" w:rsidP="00F2053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42FB">
              <w:rPr>
                <w:sz w:val="28"/>
                <w:szCs w:val="28"/>
              </w:rPr>
              <w:t xml:space="preserve">Консультант отдела по развитию социальной сферы Комитета </w:t>
            </w:r>
          </w:p>
          <w:p w:rsidR="000D32FB" w:rsidRDefault="000D32FB" w:rsidP="00F2053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AB2030">
              <w:rPr>
                <w:sz w:val="28"/>
                <w:szCs w:val="28"/>
              </w:rPr>
              <w:t>отдела надзорной деятельности по Иркутскому району УНД МЧС России по Иркут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0D32FB" w:rsidRDefault="000D32FB" w:rsidP="000D32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нгарского филиала </w:t>
            </w:r>
            <w:r w:rsidRPr="000D32FB">
              <w:rPr>
                <w:sz w:val="28"/>
                <w:szCs w:val="28"/>
              </w:rPr>
              <w:t>ОГАУ «Лесхоз Иркутской области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865DD9">
              <w:rPr>
                <w:sz w:val="28"/>
                <w:szCs w:val="28"/>
              </w:rPr>
              <w:t>»</w:t>
            </w:r>
            <w:r w:rsidR="00A06320">
              <w:rPr>
                <w:sz w:val="28"/>
                <w:szCs w:val="28"/>
              </w:rPr>
              <w:t>.</w:t>
            </w:r>
          </w:p>
        </w:tc>
        <w:tc>
          <w:tcPr>
            <w:tcW w:w="4501" w:type="dxa"/>
          </w:tcPr>
          <w:p w:rsidR="000D32FB" w:rsidRDefault="000D32FB" w:rsidP="00F20538">
            <w:pPr>
              <w:pStyle w:val="ad"/>
              <w:widowControl/>
              <w:autoSpaceDE/>
              <w:autoSpaceDN/>
              <w:adjustRightInd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6B1EA3" w:rsidRDefault="00C3715B" w:rsidP="00650B56">
      <w:pPr>
        <w:pStyle w:val="ad"/>
        <w:tabs>
          <w:tab w:val="right" w:pos="993"/>
        </w:tabs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6B1EA3">
        <w:rPr>
          <w:sz w:val="28"/>
          <w:szCs w:val="28"/>
        </w:rPr>
        <w:t>2.</w:t>
      </w:r>
      <w:r w:rsidR="006B1EA3" w:rsidRPr="006B1EA3">
        <w:rPr>
          <w:sz w:val="28"/>
          <w:szCs w:val="28"/>
        </w:rPr>
        <w:t xml:space="preserve"> Отделу по организации делопроизводства и работе с обращениями граждан организационно-контрольного управления администрации Иркутского район</w:t>
      </w:r>
      <w:r w:rsidR="00650B56">
        <w:rPr>
          <w:sz w:val="28"/>
          <w:szCs w:val="28"/>
        </w:rPr>
        <w:t>ного муниципального образования</w:t>
      </w:r>
      <w:r w:rsidR="006B1EA3">
        <w:rPr>
          <w:rFonts w:eastAsiaTheme="minorHAnsi"/>
          <w:sz w:val="28"/>
          <w:szCs w:val="28"/>
          <w:lang w:eastAsia="en-US"/>
        </w:rPr>
        <w:t xml:space="preserve"> внести в оригинал постановления информацию о вн</w:t>
      </w:r>
      <w:r w:rsidR="001A451D">
        <w:rPr>
          <w:rFonts w:eastAsiaTheme="minorHAnsi"/>
          <w:sz w:val="28"/>
          <w:szCs w:val="28"/>
          <w:lang w:eastAsia="en-US"/>
        </w:rPr>
        <w:t>есении изменений в правовой акт.</w:t>
      </w:r>
    </w:p>
    <w:p w:rsidR="00F923A7" w:rsidRPr="00F923A7" w:rsidRDefault="00C3715B" w:rsidP="00F923A7">
      <w:pPr>
        <w:pStyle w:val="ad"/>
        <w:tabs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</w:t>
      </w:r>
      <w:r w:rsidRPr="00F923A7">
        <w:rPr>
          <w:color w:val="000000"/>
          <w:sz w:val="28"/>
          <w:szCs w:val="28"/>
        </w:rPr>
        <w:t xml:space="preserve">. </w:t>
      </w:r>
      <w:r w:rsidR="00F923A7" w:rsidRPr="00F923A7">
        <w:rPr>
          <w:color w:val="000000"/>
          <w:sz w:val="28"/>
          <w:szCs w:val="28"/>
        </w:rPr>
        <w:t>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F923A7" w:rsidRPr="00F923A7" w:rsidRDefault="00F923A7" w:rsidP="00F923A7">
      <w:pPr>
        <w:pStyle w:val="ad"/>
        <w:tabs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923A7">
        <w:rPr>
          <w:color w:val="000000"/>
          <w:sz w:val="28"/>
          <w:szCs w:val="28"/>
        </w:rPr>
        <w:t xml:space="preserve">. Контроль исполнения настоящего постановления возложить </w:t>
      </w:r>
      <w:r w:rsidR="00865DD9">
        <w:rPr>
          <w:color w:val="000000"/>
          <w:sz w:val="28"/>
          <w:szCs w:val="28"/>
        </w:rPr>
        <w:t xml:space="preserve">заместителя Мэра района - руководителя аппарата </w:t>
      </w:r>
      <w:r w:rsidR="00EB235A">
        <w:rPr>
          <w:color w:val="000000"/>
          <w:sz w:val="28"/>
          <w:szCs w:val="28"/>
        </w:rPr>
        <w:t>администрации Иркутского районного муниципального образования</w:t>
      </w:r>
      <w:r w:rsidRPr="00F923A7">
        <w:rPr>
          <w:color w:val="000000"/>
          <w:sz w:val="28"/>
          <w:szCs w:val="28"/>
        </w:rPr>
        <w:t>.</w:t>
      </w:r>
    </w:p>
    <w:p w:rsidR="00883AAE" w:rsidRPr="00F923A7" w:rsidRDefault="00883AAE" w:rsidP="00F923A7">
      <w:pPr>
        <w:pStyle w:val="ad"/>
        <w:tabs>
          <w:tab w:val="right" w:pos="993"/>
        </w:tabs>
        <w:ind w:left="0" w:firstLine="709"/>
        <w:jc w:val="both"/>
      </w:pPr>
    </w:p>
    <w:p w:rsidR="00883AAE" w:rsidRPr="00F923A7" w:rsidRDefault="00883AAE" w:rsidP="00F923A7">
      <w:pPr>
        <w:pStyle w:val="ad"/>
        <w:tabs>
          <w:tab w:val="right" w:pos="993"/>
        </w:tabs>
        <w:ind w:left="0" w:firstLine="709"/>
        <w:jc w:val="both"/>
      </w:pPr>
    </w:p>
    <w:p w:rsidR="00883AAE" w:rsidRPr="007F07BC" w:rsidRDefault="00883AAE" w:rsidP="00F923A7">
      <w:pPr>
        <w:pStyle w:val="ad"/>
        <w:tabs>
          <w:tab w:val="right" w:pos="993"/>
        </w:tabs>
        <w:ind w:left="0"/>
        <w:jc w:val="both"/>
        <w:rPr>
          <w:color w:val="000000"/>
          <w:spacing w:val="3"/>
          <w:sz w:val="28"/>
          <w:szCs w:val="28"/>
        </w:rPr>
      </w:pPr>
      <w:r w:rsidRPr="00F923A7">
        <w:rPr>
          <w:sz w:val="28"/>
          <w:szCs w:val="28"/>
        </w:rPr>
        <w:t>Мэр района</w:t>
      </w:r>
      <w:r w:rsidRPr="00F923A7">
        <w:tab/>
      </w:r>
      <w:r w:rsidRPr="00F923A7">
        <w:tab/>
      </w:r>
      <w:r w:rsidRPr="00F923A7"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  <w:t xml:space="preserve">   </w:t>
      </w:r>
      <w:r w:rsidR="00E802C8">
        <w:rPr>
          <w:rStyle w:val="FontStyle15"/>
          <w:sz w:val="28"/>
          <w:szCs w:val="28"/>
        </w:rPr>
        <w:t xml:space="preserve">                               </w:t>
      </w:r>
      <w:r>
        <w:rPr>
          <w:rStyle w:val="FontStyle15"/>
          <w:sz w:val="28"/>
          <w:szCs w:val="28"/>
        </w:rPr>
        <w:t>Л. П. Фролов</w:t>
      </w:r>
    </w:p>
    <w:p w:rsidR="00883AAE" w:rsidRDefault="00883AAE" w:rsidP="007F07BC">
      <w:pPr>
        <w:pStyle w:val="af2"/>
        <w:tabs>
          <w:tab w:val="left" w:pos="993"/>
        </w:tabs>
        <w:spacing w:before="0" w:beforeAutospacing="0" w:after="0" w:afterAutospacing="0"/>
        <w:jc w:val="both"/>
        <w:rPr>
          <w:rStyle w:val="FontStyle15"/>
          <w:sz w:val="28"/>
          <w:szCs w:val="28"/>
        </w:rPr>
      </w:pPr>
    </w:p>
    <w:p w:rsidR="00DB780F" w:rsidRDefault="00DB780F" w:rsidP="007F07BC">
      <w:pPr>
        <w:pStyle w:val="af2"/>
        <w:tabs>
          <w:tab w:val="left" w:pos="993"/>
        </w:tabs>
        <w:spacing w:before="0" w:beforeAutospacing="0" w:after="0" w:afterAutospacing="0"/>
        <w:jc w:val="both"/>
        <w:rPr>
          <w:rStyle w:val="FontStyle15"/>
          <w:sz w:val="28"/>
          <w:szCs w:val="28"/>
        </w:rPr>
      </w:pPr>
    </w:p>
    <w:p w:rsidR="00DB780F" w:rsidRDefault="00DB780F" w:rsidP="007F07BC">
      <w:pPr>
        <w:pStyle w:val="af2"/>
        <w:tabs>
          <w:tab w:val="left" w:pos="993"/>
        </w:tabs>
        <w:spacing w:before="0" w:beforeAutospacing="0" w:after="0" w:afterAutospacing="0"/>
        <w:jc w:val="both"/>
        <w:rPr>
          <w:rStyle w:val="FontStyle15"/>
          <w:sz w:val="28"/>
          <w:szCs w:val="28"/>
        </w:rPr>
      </w:pPr>
    </w:p>
    <w:p w:rsidR="00DB780F" w:rsidRDefault="00DB780F" w:rsidP="007F07BC">
      <w:pPr>
        <w:pStyle w:val="af2"/>
        <w:tabs>
          <w:tab w:val="left" w:pos="993"/>
        </w:tabs>
        <w:spacing w:before="0" w:beforeAutospacing="0" w:after="0" w:afterAutospacing="0"/>
        <w:jc w:val="both"/>
        <w:rPr>
          <w:rStyle w:val="FontStyle15"/>
          <w:sz w:val="28"/>
          <w:szCs w:val="28"/>
        </w:rPr>
      </w:pPr>
    </w:p>
    <w:sectPr w:rsidR="00DB780F" w:rsidSect="00883AAE">
      <w:headerReference w:type="even" r:id="rId9"/>
      <w:pgSz w:w="11906" w:h="16838"/>
      <w:pgMar w:top="17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FB8" w:rsidRDefault="00517FB8" w:rsidP="00CA3172">
      <w:r>
        <w:separator/>
      </w:r>
    </w:p>
  </w:endnote>
  <w:endnote w:type="continuationSeparator" w:id="0">
    <w:p w:rsidR="00517FB8" w:rsidRDefault="00517FB8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FB8" w:rsidRDefault="00517FB8" w:rsidP="00CA3172">
      <w:r>
        <w:separator/>
      </w:r>
    </w:p>
  </w:footnote>
  <w:footnote w:type="continuationSeparator" w:id="0">
    <w:p w:rsidR="00517FB8" w:rsidRDefault="00517FB8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A" w:rsidRDefault="00E211C9" w:rsidP="00EB23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235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235A" w:rsidRDefault="00EB23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87068"/>
    <w:multiLevelType w:val="hybridMultilevel"/>
    <w:tmpl w:val="51047984"/>
    <w:lvl w:ilvl="0" w:tplc="75886778">
      <w:start w:val="1"/>
      <w:numFmt w:val="decimal"/>
      <w:lvlText w:val="%1."/>
      <w:lvlJc w:val="left"/>
      <w:pPr>
        <w:ind w:left="2406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C21171"/>
    <w:multiLevelType w:val="multilevel"/>
    <w:tmpl w:val="1E50352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>
    <w:nsid w:val="1B000FF5"/>
    <w:multiLevelType w:val="multilevel"/>
    <w:tmpl w:val="D7BCE83A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B44358B"/>
    <w:multiLevelType w:val="hybridMultilevel"/>
    <w:tmpl w:val="952C53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8268AB"/>
    <w:multiLevelType w:val="multilevel"/>
    <w:tmpl w:val="0EAE6454"/>
    <w:lvl w:ilvl="0">
      <w:start w:val="7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FDA1522"/>
    <w:multiLevelType w:val="hybridMultilevel"/>
    <w:tmpl w:val="374CA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91B20"/>
    <w:multiLevelType w:val="multilevel"/>
    <w:tmpl w:val="AC5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00337"/>
    <w:multiLevelType w:val="multilevel"/>
    <w:tmpl w:val="D7BCE83A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DCF2C30"/>
    <w:multiLevelType w:val="hybridMultilevel"/>
    <w:tmpl w:val="374CA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8E3DE4"/>
    <w:multiLevelType w:val="multilevel"/>
    <w:tmpl w:val="ADB69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941BDC"/>
    <w:multiLevelType w:val="multilevel"/>
    <w:tmpl w:val="3C5C0BC2"/>
    <w:lvl w:ilvl="0">
      <w:start w:val="6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6CC00C5"/>
    <w:multiLevelType w:val="multilevel"/>
    <w:tmpl w:val="8EC2227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14D73E8"/>
    <w:multiLevelType w:val="hybridMultilevel"/>
    <w:tmpl w:val="2592D0F4"/>
    <w:lvl w:ilvl="0" w:tplc="B868F87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071412"/>
    <w:multiLevelType w:val="hybridMultilevel"/>
    <w:tmpl w:val="7814F7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10C7603"/>
    <w:multiLevelType w:val="hybridMultilevel"/>
    <w:tmpl w:val="3B801648"/>
    <w:lvl w:ilvl="0" w:tplc="A69ACCA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F303C"/>
    <w:multiLevelType w:val="hybridMultilevel"/>
    <w:tmpl w:val="47A86E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BA76BC"/>
    <w:multiLevelType w:val="hybridMultilevel"/>
    <w:tmpl w:val="B1FC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205BC"/>
    <w:multiLevelType w:val="multilevel"/>
    <w:tmpl w:val="98766F14"/>
    <w:lvl w:ilvl="0">
      <w:start w:val="4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385502F"/>
    <w:multiLevelType w:val="hybridMultilevel"/>
    <w:tmpl w:val="2B8CF40C"/>
    <w:lvl w:ilvl="0" w:tplc="01B0125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7A499C"/>
    <w:multiLevelType w:val="hybridMultilevel"/>
    <w:tmpl w:val="76C6F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724F0"/>
    <w:multiLevelType w:val="hybridMultilevel"/>
    <w:tmpl w:val="9710CB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565A19"/>
    <w:multiLevelType w:val="hybridMultilevel"/>
    <w:tmpl w:val="6230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2E27"/>
    <w:multiLevelType w:val="hybridMultilevel"/>
    <w:tmpl w:val="A7AE2B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A02F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AA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761A9B"/>
    <w:multiLevelType w:val="hybridMultilevel"/>
    <w:tmpl w:val="C0F2BC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17"/>
  </w:num>
  <w:num w:numId="7">
    <w:abstractNumId w:val="22"/>
  </w:num>
  <w:num w:numId="8">
    <w:abstractNumId w:val="20"/>
  </w:num>
  <w:num w:numId="9">
    <w:abstractNumId w:val="21"/>
  </w:num>
  <w:num w:numId="10">
    <w:abstractNumId w:val="26"/>
  </w:num>
  <w:num w:numId="11">
    <w:abstractNumId w:val="3"/>
  </w:num>
  <w:num w:numId="12">
    <w:abstractNumId w:val="16"/>
  </w:num>
  <w:num w:numId="13">
    <w:abstractNumId w:val="14"/>
  </w:num>
  <w:num w:numId="14">
    <w:abstractNumId w:val="24"/>
  </w:num>
  <w:num w:numId="15">
    <w:abstractNumId w:val="25"/>
  </w:num>
  <w:num w:numId="16">
    <w:abstractNumId w:val="1"/>
  </w:num>
  <w:num w:numId="17">
    <w:abstractNumId w:val="18"/>
  </w:num>
  <w:num w:numId="18">
    <w:abstractNumId w:val="5"/>
  </w:num>
  <w:num w:numId="19">
    <w:abstractNumId w:val="19"/>
  </w:num>
  <w:num w:numId="20">
    <w:abstractNumId w:val="8"/>
  </w:num>
  <w:num w:numId="21">
    <w:abstractNumId w:val="11"/>
  </w:num>
  <w:num w:numId="22">
    <w:abstractNumId w:val="13"/>
  </w:num>
  <w:num w:numId="23">
    <w:abstractNumId w:val="15"/>
  </w:num>
  <w:num w:numId="24">
    <w:abstractNumId w:val="12"/>
  </w:num>
  <w:num w:numId="25">
    <w:abstractNumId w:val="7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814"/>
    <w:rsid w:val="000117C3"/>
    <w:rsid w:val="00011F4A"/>
    <w:rsid w:val="00024137"/>
    <w:rsid w:val="0002752A"/>
    <w:rsid w:val="000302E9"/>
    <w:rsid w:val="000447DC"/>
    <w:rsid w:val="000522BF"/>
    <w:rsid w:val="000A0193"/>
    <w:rsid w:val="000A117F"/>
    <w:rsid w:val="000A7683"/>
    <w:rsid w:val="000C2614"/>
    <w:rsid w:val="000D32FB"/>
    <w:rsid w:val="00114CF4"/>
    <w:rsid w:val="00117F93"/>
    <w:rsid w:val="00124403"/>
    <w:rsid w:val="001310E6"/>
    <w:rsid w:val="001335CA"/>
    <w:rsid w:val="00156AED"/>
    <w:rsid w:val="001962B2"/>
    <w:rsid w:val="0019653D"/>
    <w:rsid w:val="001A09A0"/>
    <w:rsid w:val="001A18A8"/>
    <w:rsid w:val="001A451D"/>
    <w:rsid w:val="001C79B0"/>
    <w:rsid w:val="001F3675"/>
    <w:rsid w:val="00212CBE"/>
    <w:rsid w:val="00213B9A"/>
    <w:rsid w:val="00251342"/>
    <w:rsid w:val="002A08BD"/>
    <w:rsid w:val="002A3EB8"/>
    <w:rsid w:val="002A6BAE"/>
    <w:rsid w:val="003057ED"/>
    <w:rsid w:val="00306808"/>
    <w:rsid w:val="003071ED"/>
    <w:rsid w:val="0032115E"/>
    <w:rsid w:val="00362386"/>
    <w:rsid w:val="00363706"/>
    <w:rsid w:val="00372DFA"/>
    <w:rsid w:val="003A368D"/>
    <w:rsid w:val="003B12E7"/>
    <w:rsid w:val="003B2446"/>
    <w:rsid w:val="003C131B"/>
    <w:rsid w:val="003D7611"/>
    <w:rsid w:val="003E65C7"/>
    <w:rsid w:val="003F1501"/>
    <w:rsid w:val="0042748F"/>
    <w:rsid w:val="00431254"/>
    <w:rsid w:val="00444438"/>
    <w:rsid w:val="004659F9"/>
    <w:rsid w:val="00472787"/>
    <w:rsid w:val="00480C12"/>
    <w:rsid w:val="0048656C"/>
    <w:rsid w:val="00487969"/>
    <w:rsid w:val="004A4EC3"/>
    <w:rsid w:val="004C4962"/>
    <w:rsid w:val="004E0AD2"/>
    <w:rsid w:val="00503B15"/>
    <w:rsid w:val="005053A6"/>
    <w:rsid w:val="00510E4E"/>
    <w:rsid w:val="00517FB8"/>
    <w:rsid w:val="00524C3F"/>
    <w:rsid w:val="00543586"/>
    <w:rsid w:val="005448C6"/>
    <w:rsid w:val="005473C4"/>
    <w:rsid w:val="00562E24"/>
    <w:rsid w:val="00580F71"/>
    <w:rsid w:val="005922D9"/>
    <w:rsid w:val="005E0AE2"/>
    <w:rsid w:val="005E6C22"/>
    <w:rsid w:val="0061428D"/>
    <w:rsid w:val="0061478E"/>
    <w:rsid w:val="006464E9"/>
    <w:rsid w:val="00650B56"/>
    <w:rsid w:val="00687463"/>
    <w:rsid w:val="00690223"/>
    <w:rsid w:val="006B1EA3"/>
    <w:rsid w:val="006C5BF2"/>
    <w:rsid w:val="006D34AE"/>
    <w:rsid w:val="006D439E"/>
    <w:rsid w:val="006F0AD0"/>
    <w:rsid w:val="00714415"/>
    <w:rsid w:val="00731B1F"/>
    <w:rsid w:val="00745D62"/>
    <w:rsid w:val="007618E9"/>
    <w:rsid w:val="007A1096"/>
    <w:rsid w:val="007C656D"/>
    <w:rsid w:val="007E4CA2"/>
    <w:rsid w:val="007F005F"/>
    <w:rsid w:val="007F07BC"/>
    <w:rsid w:val="00826A45"/>
    <w:rsid w:val="00835AFB"/>
    <w:rsid w:val="00865DD9"/>
    <w:rsid w:val="00883AAE"/>
    <w:rsid w:val="008B64EE"/>
    <w:rsid w:val="00912B38"/>
    <w:rsid w:val="0092296B"/>
    <w:rsid w:val="00924CBF"/>
    <w:rsid w:val="009258DC"/>
    <w:rsid w:val="0092741F"/>
    <w:rsid w:val="00946615"/>
    <w:rsid w:val="00966096"/>
    <w:rsid w:val="00967E44"/>
    <w:rsid w:val="00984BFE"/>
    <w:rsid w:val="009B2BF6"/>
    <w:rsid w:val="009C1E2D"/>
    <w:rsid w:val="009C535B"/>
    <w:rsid w:val="009E1C93"/>
    <w:rsid w:val="009F08EC"/>
    <w:rsid w:val="009F1AB3"/>
    <w:rsid w:val="00A06320"/>
    <w:rsid w:val="00A1797B"/>
    <w:rsid w:val="00A412B0"/>
    <w:rsid w:val="00A47D07"/>
    <w:rsid w:val="00A76CE9"/>
    <w:rsid w:val="00A97D13"/>
    <w:rsid w:val="00AC2569"/>
    <w:rsid w:val="00AE7AD9"/>
    <w:rsid w:val="00AF0C10"/>
    <w:rsid w:val="00AF5C55"/>
    <w:rsid w:val="00B22AE9"/>
    <w:rsid w:val="00B319AC"/>
    <w:rsid w:val="00B45C93"/>
    <w:rsid w:val="00B57C42"/>
    <w:rsid w:val="00B64891"/>
    <w:rsid w:val="00B7569D"/>
    <w:rsid w:val="00B95A85"/>
    <w:rsid w:val="00BB4222"/>
    <w:rsid w:val="00BD0BD1"/>
    <w:rsid w:val="00BD5A46"/>
    <w:rsid w:val="00BD5CCF"/>
    <w:rsid w:val="00BE288F"/>
    <w:rsid w:val="00BE57BF"/>
    <w:rsid w:val="00C05166"/>
    <w:rsid w:val="00C203FD"/>
    <w:rsid w:val="00C23C27"/>
    <w:rsid w:val="00C325A5"/>
    <w:rsid w:val="00C3715B"/>
    <w:rsid w:val="00C540B6"/>
    <w:rsid w:val="00C75FB9"/>
    <w:rsid w:val="00C975F4"/>
    <w:rsid w:val="00CA3172"/>
    <w:rsid w:val="00CE059E"/>
    <w:rsid w:val="00CF1712"/>
    <w:rsid w:val="00CF5814"/>
    <w:rsid w:val="00CF7DD7"/>
    <w:rsid w:val="00D23DE7"/>
    <w:rsid w:val="00D330DA"/>
    <w:rsid w:val="00D60E0D"/>
    <w:rsid w:val="00D72974"/>
    <w:rsid w:val="00D87AB2"/>
    <w:rsid w:val="00D909E4"/>
    <w:rsid w:val="00D927B4"/>
    <w:rsid w:val="00DA6019"/>
    <w:rsid w:val="00DB4DED"/>
    <w:rsid w:val="00DB780F"/>
    <w:rsid w:val="00DE650D"/>
    <w:rsid w:val="00DF524C"/>
    <w:rsid w:val="00E211C9"/>
    <w:rsid w:val="00E26D17"/>
    <w:rsid w:val="00E31B7E"/>
    <w:rsid w:val="00E43BE7"/>
    <w:rsid w:val="00E802C8"/>
    <w:rsid w:val="00E903BA"/>
    <w:rsid w:val="00E96403"/>
    <w:rsid w:val="00EA751B"/>
    <w:rsid w:val="00EB235A"/>
    <w:rsid w:val="00EB2703"/>
    <w:rsid w:val="00ED2BB2"/>
    <w:rsid w:val="00EF1EDF"/>
    <w:rsid w:val="00EF3157"/>
    <w:rsid w:val="00F25719"/>
    <w:rsid w:val="00F27CE9"/>
    <w:rsid w:val="00F336F2"/>
    <w:rsid w:val="00F444D9"/>
    <w:rsid w:val="00F52823"/>
    <w:rsid w:val="00F6091D"/>
    <w:rsid w:val="00F923A7"/>
    <w:rsid w:val="00F9776E"/>
    <w:rsid w:val="00FA4BBC"/>
    <w:rsid w:val="00FA56F5"/>
    <w:rsid w:val="00FB03C0"/>
    <w:rsid w:val="00FE27F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0061B-F022-4FBE-B364-8F9B9A92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03B1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7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503B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3B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 Spacing"/>
    <w:uiPriority w:val="1"/>
    <w:qFormat/>
    <w:rsid w:val="00503B15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503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80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80C12"/>
    <w:rPr>
      <w:b/>
      <w:bCs/>
    </w:rPr>
  </w:style>
  <w:style w:type="paragraph" w:customStyle="1" w:styleId="msonormalbullet1gif">
    <w:name w:val="msonormalbullet1.gif"/>
    <w:basedOn w:val="a"/>
    <w:rsid w:val="00912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C371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F923A7"/>
    <w:pPr>
      <w:widowControl/>
      <w:autoSpaceDE/>
      <w:autoSpaceDN/>
      <w:adjustRightInd/>
      <w:spacing w:before="100" w:after="100"/>
    </w:pPr>
    <w:rPr>
      <w:sz w:val="24"/>
      <w:szCs w:val="24"/>
      <w:lang w:eastAsia="zh-CN"/>
    </w:rPr>
  </w:style>
  <w:style w:type="character" w:customStyle="1" w:styleId="extended-textshort">
    <w:name w:val="extended-text__short"/>
    <w:basedOn w:val="a0"/>
    <w:rsid w:val="00F923A7"/>
  </w:style>
  <w:style w:type="character" w:customStyle="1" w:styleId="20">
    <w:name w:val="Заголовок 2 Знак"/>
    <w:basedOn w:val="a0"/>
    <w:link w:val="2"/>
    <w:uiPriority w:val="9"/>
    <w:semiHidden/>
    <w:rsid w:val="00927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235A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B23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235A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B235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DB78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DB78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DB78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DB78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bullet2gif">
    <w:name w:val="msonormalbullet2gifbullet1gifbullet2.gif"/>
    <w:basedOn w:val="a"/>
    <w:rsid w:val="00DB78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DB78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DB78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117C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0117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11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71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F453-2544-448F-8786-FB188F4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user</cp:lastModifiedBy>
  <cp:revision>3</cp:revision>
  <cp:lastPrinted>2020-05-25T00:23:00Z</cp:lastPrinted>
  <dcterms:created xsi:type="dcterms:W3CDTF">2020-06-25T23:10:00Z</dcterms:created>
  <dcterms:modified xsi:type="dcterms:W3CDTF">2020-06-26T03:16:00Z</dcterms:modified>
</cp:coreProperties>
</file>